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465"/>
        <w:tblW w:w="5042" w:type="pct"/>
        <w:tblLook w:val="04A0" w:firstRow="1" w:lastRow="0" w:firstColumn="1" w:lastColumn="0" w:noHBand="0" w:noVBand="1"/>
      </w:tblPr>
      <w:tblGrid>
        <w:gridCol w:w="1076"/>
        <w:gridCol w:w="852"/>
        <w:gridCol w:w="6420"/>
        <w:gridCol w:w="2176"/>
      </w:tblGrid>
      <w:tr w:rsidR="00F64103" w14:paraId="3B45F49D" w14:textId="77777777">
        <w:trPr>
          <w:trHeight w:val="210"/>
        </w:trPr>
        <w:tc>
          <w:tcPr>
            <w:tcW w:w="91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1BE005" w14:textId="77777777" w:rsidR="00F64103" w:rsidRDefault="0000000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 xml:space="preserve">　</w:t>
            </w:r>
            <w:r>
              <w:rPr>
                <w:rFonts w:ascii="宋体" w:hAnsi="宋体" w:cs="宋体"/>
                <w:b/>
                <w:noProof/>
                <w:color w:val="000000"/>
                <w:kern w:val="0"/>
              </w:rPr>
              <w:drawing>
                <wp:inline distT="0" distB="0" distL="0" distR="0" wp14:anchorId="70459671" wp14:editId="38A95E0B">
                  <wp:extent cx="952500" cy="400050"/>
                  <wp:effectExtent l="0" t="0" r="0" b="0"/>
                  <wp:docPr id="5" name="图片 1" descr="横版英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 descr="横版英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6DE486" w14:textId="77777777" w:rsidR="00F64103" w:rsidRDefault="00000000">
            <w:pPr>
              <w:widowControl/>
              <w:jc w:val="center"/>
              <w:rPr>
                <w:rFonts w:ascii="隶书" w:eastAsia="隶书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隶书" w:eastAsia="隶书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供应商货款现汇承兑支付比例变更申请表</w:t>
            </w:r>
          </w:p>
        </w:tc>
        <w:tc>
          <w:tcPr>
            <w:tcW w:w="1034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9E4D82C" w14:textId="77777777" w:rsidR="00F64103" w:rsidRDefault="00000000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表号：</w:t>
            </w:r>
          </w:p>
        </w:tc>
      </w:tr>
      <w:tr w:rsidR="00F64103" w14:paraId="4BD53E18" w14:textId="77777777">
        <w:trPr>
          <w:trHeight w:val="199"/>
        </w:trPr>
        <w:tc>
          <w:tcPr>
            <w:tcW w:w="916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5C602B5" w14:textId="77777777" w:rsidR="00F64103" w:rsidRDefault="00F6410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</w:p>
        </w:tc>
        <w:tc>
          <w:tcPr>
            <w:tcW w:w="3050" w:type="pct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8627ACD" w14:textId="77777777" w:rsidR="00F64103" w:rsidRDefault="00F64103">
            <w:pPr>
              <w:widowControl/>
              <w:jc w:val="left"/>
              <w:rPr>
                <w:rFonts w:ascii="隶书" w:eastAsia="隶书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034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50DC1EC" w14:textId="77777777" w:rsidR="00F64103" w:rsidRDefault="00000000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生效日期： </w:t>
            </w:r>
          </w:p>
        </w:tc>
      </w:tr>
      <w:tr w:rsidR="00F64103" w14:paraId="3DE91D03" w14:textId="77777777">
        <w:trPr>
          <w:trHeight w:val="199"/>
        </w:trPr>
        <w:tc>
          <w:tcPr>
            <w:tcW w:w="916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EBC03DF" w14:textId="77777777" w:rsidR="00F64103" w:rsidRDefault="00F6410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</w:p>
        </w:tc>
        <w:tc>
          <w:tcPr>
            <w:tcW w:w="3050" w:type="pct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DED6418" w14:textId="77777777" w:rsidR="00F64103" w:rsidRDefault="00F64103">
            <w:pPr>
              <w:widowControl/>
              <w:jc w:val="left"/>
              <w:rPr>
                <w:rFonts w:ascii="隶书" w:eastAsia="隶书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034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725BDA4" w14:textId="77777777" w:rsidR="00F64103" w:rsidRDefault="00000000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编号：</w:t>
            </w:r>
          </w:p>
        </w:tc>
      </w:tr>
      <w:tr w:rsidR="00F64103" w14:paraId="45CEB186" w14:textId="77777777">
        <w:trPr>
          <w:trHeight w:val="491"/>
        </w:trPr>
        <w:tc>
          <w:tcPr>
            <w:tcW w:w="511" w:type="pc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ACD2A" w14:textId="77777777" w:rsidR="00F64103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供应商</w:t>
            </w:r>
          </w:p>
          <w:p w14:paraId="406D8C44" w14:textId="77777777" w:rsidR="00F64103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全称</w:t>
            </w:r>
          </w:p>
        </w:tc>
        <w:tc>
          <w:tcPr>
            <w:tcW w:w="4489" w:type="pct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AAD589" w14:textId="5E6106F8" w:rsidR="00F64103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</w:rPr>
              <w:t>供应商名称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：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</w:rPr>
              <w:t xml:space="preserve"> </w:t>
            </w:r>
            <w:r w:rsidR="003F2CFD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北京光华荣昌汽车部件有限公司</w:t>
            </w:r>
          </w:p>
        </w:tc>
      </w:tr>
      <w:tr w:rsidR="00F64103" w14:paraId="186997D7" w14:textId="77777777">
        <w:trPr>
          <w:trHeight w:val="2005"/>
        </w:trPr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7D49D5" w14:textId="77777777" w:rsidR="00F64103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申请</w:t>
            </w:r>
          </w:p>
          <w:p w14:paraId="52863649" w14:textId="77777777" w:rsidR="00F64103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理由</w:t>
            </w:r>
          </w:p>
        </w:tc>
        <w:tc>
          <w:tcPr>
            <w:tcW w:w="448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AE23EE" w14:textId="77777777" w:rsidR="00F64103" w:rsidRDefault="00000000">
            <w:pPr>
              <w:spacing w:line="360" w:lineRule="auto"/>
              <w:rPr>
                <w:rFonts w:ascii="宋体" w:hAnsi="宋体" w:cs="宋体"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北汽福田汽车股份有限公司山东多功能汽车厂：</w:t>
            </w:r>
          </w:p>
          <w:p w14:paraId="77F1A837" w14:textId="0839FA03" w:rsidR="003F2CFD" w:rsidRDefault="00000000" w:rsidP="003F2CFD">
            <w:pPr>
              <w:spacing w:line="360" w:lineRule="auto"/>
              <w:ind w:firstLineChars="200" w:firstLine="420"/>
              <w:rPr>
                <w:rFonts w:ascii="宋体" w:hAnsi="宋体" w:cs="宋体"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u w:val="single"/>
              </w:rPr>
              <w:t>_2023_</w:t>
            </w: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年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u w:val="single"/>
              </w:rPr>
              <w:t xml:space="preserve"> </w:t>
            </w:r>
            <w:r w:rsidR="003F2CFD">
              <w:rPr>
                <w:rFonts w:ascii="宋体" w:hAnsi="宋体" w:cs="宋体" w:hint="eastAsia"/>
                <w:bCs/>
                <w:color w:val="000000"/>
                <w:kern w:val="0"/>
                <w:u w:val="single"/>
              </w:rPr>
              <w:t>10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u w:val="single"/>
              </w:rPr>
              <w:t>_</w:t>
            </w: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月份供应商申请付款金额为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u w:val="single"/>
              </w:rPr>
              <w:t>_</w:t>
            </w:r>
            <w:r w:rsidR="003F2CFD">
              <w:rPr>
                <w:rFonts w:ascii="宋体" w:hAnsi="宋体" w:cs="宋体" w:hint="eastAsia"/>
                <w:bCs/>
                <w:color w:val="000000"/>
                <w:kern w:val="0"/>
                <w:u w:val="single"/>
              </w:rPr>
              <w:t>330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u w:val="single"/>
              </w:rPr>
              <w:t>_</w:t>
            </w: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万元（供应商</w:t>
            </w:r>
            <w:r>
              <w:rPr>
                <w:rFonts w:ascii="宋体" w:hAnsi="宋体" w:cs="宋体"/>
                <w:bCs/>
                <w:color w:val="000000"/>
                <w:kern w:val="0"/>
              </w:rPr>
              <w:t>货款</w:t>
            </w: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），其中现汇金额为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u w:val="single"/>
              </w:rPr>
              <w:t>_</w:t>
            </w:r>
            <w:r w:rsidR="003F2CFD">
              <w:rPr>
                <w:rFonts w:ascii="宋体" w:hAnsi="宋体" w:cs="宋体" w:hint="eastAsia"/>
                <w:bCs/>
                <w:color w:val="000000"/>
                <w:kern w:val="0"/>
                <w:u w:val="single"/>
              </w:rPr>
              <w:t>99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u w:val="single"/>
              </w:rPr>
              <w:t>_</w:t>
            </w: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万元，承兑金额为</w:t>
            </w:r>
            <w:r w:rsidR="003F2CFD" w:rsidRPr="003F2CFD">
              <w:rPr>
                <w:rFonts w:ascii="宋体" w:hAnsi="宋体" w:cs="宋体" w:hint="eastAsia"/>
                <w:bCs/>
                <w:color w:val="000000"/>
                <w:kern w:val="0"/>
                <w:u w:val="single"/>
              </w:rPr>
              <w:t xml:space="preserve"> 231</w:t>
            </w:r>
            <w:r w:rsidR="003F2CFD">
              <w:rPr>
                <w:rFonts w:ascii="宋体" w:hAnsi="宋体" w:cs="宋体"/>
                <w:bCs/>
                <w:color w:val="000000"/>
                <w:kern w:val="0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万元</w:t>
            </w:r>
            <w:r w:rsidR="003F2CFD">
              <w:rPr>
                <w:rFonts w:ascii="宋体" w:hAnsi="宋体" w:cs="宋体" w:hint="eastAsia"/>
                <w:bCs/>
                <w:color w:val="000000"/>
                <w:kern w:val="0"/>
              </w:rPr>
              <w:t>。</w:t>
            </w: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因公司需要，现申请</w:t>
            </w:r>
            <w:r w:rsidR="003F2CFD">
              <w:rPr>
                <w:rFonts w:ascii="宋体" w:hAnsi="宋体" w:cs="宋体" w:hint="eastAsia"/>
                <w:bCs/>
                <w:color w:val="000000"/>
                <w:kern w:val="0"/>
              </w:rPr>
              <w:t>：</w:t>
            </w:r>
          </w:p>
          <w:p w14:paraId="4ABB8939" w14:textId="1929AD5D" w:rsidR="003F2CFD" w:rsidRPr="003F2CFD" w:rsidRDefault="003F2CFD">
            <w:pPr>
              <w:spacing w:line="360" w:lineRule="auto"/>
              <w:ind w:firstLineChars="200" w:firstLine="420"/>
              <w:rPr>
                <w:rFonts w:ascii="宋体" w:hAnsi="宋体" w:cs="宋体"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1、承兑金额</w:t>
            </w:r>
            <w:r w:rsidRPr="003F2CFD">
              <w:rPr>
                <w:rFonts w:ascii="宋体" w:hAnsi="宋体" w:cs="宋体" w:hint="eastAsia"/>
                <w:bCs/>
                <w:color w:val="000000"/>
                <w:kern w:val="0"/>
                <w:u w:val="single"/>
              </w:rPr>
              <w:t xml:space="preserve"> </w:t>
            </w:r>
            <w:r w:rsidR="00000000">
              <w:rPr>
                <w:rFonts w:ascii="宋体" w:hAnsi="宋体" w:cs="宋体" w:hint="eastAsia"/>
                <w:bCs/>
                <w:color w:val="000000"/>
                <w:kern w:val="0"/>
                <w:u w:val="single"/>
              </w:rPr>
              <w:t>2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u w:val="single"/>
              </w:rPr>
              <w:t>31</w:t>
            </w:r>
            <w:r w:rsidR="00000000">
              <w:rPr>
                <w:rFonts w:ascii="宋体" w:hAnsi="宋体" w:cs="宋体" w:hint="eastAsia"/>
                <w:bCs/>
                <w:color w:val="000000"/>
                <w:kern w:val="0"/>
              </w:rPr>
              <w:t>万元全额</w:t>
            </w:r>
            <w:r w:rsidR="00000000">
              <w:rPr>
                <w:rFonts w:ascii="宋体" w:hAnsi="宋体" w:cs="宋体"/>
                <w:bCs/>
                <w:color w:val="000000"/>
                <w:kern w:val="0"/>
              </w:rPr>
              <w:t>支付现汇</w:t>
            </w: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，</w:t>
            </w:r>
            <w:r w:rsidR="00000000">
              <w:rPr>
                <w:rFonts w:ascii="宋体" w:hAnsi="宋体" w:cs="宋体"/>
                <w:bCs/>
                <w:color w:val="000000"/>
                <w:kern w:val="0"/>
              </w:rPr>
              <w:t>折点</w:t>
            </w: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1</w:t>
            </w:r>
            <w:r w:rsidR="00000000">
              <w:rPr>
                <w:rFonts w:ascii="宋体" w:hAnsi="宋体" w:cs="宋体" w:hint="eastAsia"/>
                <w:bCs/>
                <w:color w:val="000000"/>
                <w:kern w:val="0"/>
              </w:rPr>
              <w:t>.5%</w:t>
            </w: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。</w:t>
            </w:r>
          </w:p>
          <w:p w14:paraId="3BA518C3" w14:textId="712A9B35" w:rsidR="00F64103" w:rsidRDefault="003F2CFD">
            <w:pPr>
              <w:spacing w:line="360" w:lineRule="auto"/>
              <w:ind w:firstLineChars="200" w:firstLine="420"/>
              <w:rPr>
                <w:rFonts w:ascii="宋体" w:hAnsi="宋体" w:cs="宋体"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2</w:t>
            </w: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、</w:t>
            </w: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原现汇</w:t>
            </w: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金额为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u w:val="single"/>
              </w:rPr>
              <w:t>_99_</w:t>
            </w: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万元</w:t>
            </w: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同时支付。</w:t>
            </w:r>
          </w:p>
          <w:p w14:paraId="47B3BD44" w14:textId="77777777" w:rsidR="00F64103" w:rsidRPr="003F2CFD" w:rsidRDefault="00F64103">
            <w:pPr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5570BE08" w14:textId="77777777" w:rsidR="00F64103" w:rsidRDefault="00F64103">
            <w:pPr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61371B10" w14:textId="77777777" w:rsidR="00F64103" w:rsidRDefault="00F64103">
            <w:pPr>
              <w:rPr>
                <w:rFonts w:ascii="宋体" w:hAnsi="宋体" w:cs="宋体"/>
                <w:bCs/>
                <w:color w:val="000000"/>
                <w:kern w:val="0"/>
              </w:rPr>
            </w:pPr>
          </w:p>
          <w:p w14:paraId="1A160CB5" w14:textId="66BAA03D" w:rsidR="00F64103" w:rsidRDefault="00000000">
            <w:pPr>
              <w:rPr>
                <w:rFonts w:ascii="宋体" w:hAnsi="宋体" w:cs="宋体"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 xml:space="preserve">                                        供应商签字盖章：</w:t>
            </w:r>
            <w:r w:rsidR="003F2CFD">
              <w:rPr>
                <w:rFonts w:ascii="宋体" w:hAnsi="宋体" w:cs="宋体" w:hint="eastAsia"/>
                <w:bCs/>
                <w:color w:val="000000"/>
                <w:kern w:val="0"/>
              </w:rPr>
              <w:t>北京光华荣昌汽车部件有限公司</w:t>
            </w:r>
          </w:p>
          <w:p w14:paraId="5AF231B3" w14:textId="77777777" w:rsidR="00F64103" w:rsidRDefault="00F64103">
            <w:pPr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</w:p>
        </w:tc>
      </w:tr>
    </w:tbl>
    <w:p w14:paraId="25F2D798" w14:textId="77777777" w:rsidR="00F64103" w:rsidRDefault="00F64103">
      <w:pPr>
        <w:rPr>
          <w:rFonts w:ascii="宋体" w:hAnsi="宋体"/>
          <w:b/>
          <w:bCs/>
        </w:rPr>
      </w:pPr>
    </w:p>
    <w:sectPr w:rsidR="00F64103">
      <w:pgSz w:w="11906" w:h="16838"/>
      <w:pgMar w:top="720" w:right="720" w:bottom="720" w:left="720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IxNWI2YWFmNjNjNjMzNTcyMjM5MWJkY2JiZTc3MzkifQ=="/>
  </w:docVars>
  <w:rsids>
    <w:rsidRoot w:val="00E40594"/>
    <w:rsid w:val="00001EB8"/>
    <w:rsid w:val="0000293A"/>
    <w:rsid w:val="0000652D"/>
    <w:rsid w:val="0000688F"/>
    <w:rsid w:val="00006FC1"/>
    <w:rsid w:val="00011E5E"/>
    <w:rsid w:val="00012719"/>
    <w:rsid w:val="00014199"/>
    <w:rsid w:val="00020205"/>
    <w:rsid w:val="000212FB"/>
    <w:rsid w:val="000259B9"/>
    <w:rsid w:val="000266A7"/>
    <w:rsid w:val="0003016D"/>
    <w:rsid w:val="00032047"/>
    <w:rsid w:val="00037C30"/>
    <w:rsid w:val="00040B8C"/>
    <w:rsid w:val="00042D56"/>
    <w:rsid w:val="0004493C"/>
    <w:rsid w:val="00046EFC"/>
    <w:rsid w:val="00050A9C"/>
    <w:rsid w:val="00052864"/>
    <w:rsid w:val="00054628"/>
    <w:rsid w:val="0005703C"/>
    <w:rsid w:val="00057742"/>
    <w:rsid w:val="00057EE1"/>
    <w:rsid w:val="00063E00"/>
    <w:rsid w:val="00070AA2"/>
    <w:rsid w:val="00072EDC"/>
    <w:rsid w:val="0007308A"/>
    <w:rsid w:val="000771DE"/>
    <w:rsid w:val="000805F7"/>
    <w:rsid w:val="00082198"/>
    <w:rsid w:val="00083880"/>
    <w:rsid w:val="00086B1E"/>
    <w:rsid w:val="00087BB4"/>
    <w:rsid w:val="000927FA"/>
    <w:rsid w:val="00094D3F"/>
    <w:rsid w:val="00096248"/>
    <w:rsid w:val="0009699C"/>
    <w:rsid w:val="000B5A42"/>
    <w:rsid w:val="000C58DE"/>
    <w:rsid w:val="000C662E"/>
    <w:rsid w:val="000D00E3"/>
    <w:rsid w:val="000D45CC"/>
    <w:rsid w:val="000D5B92"/>
    <w:rsid w:val="000D6744"/>
    <w:rsid w:val="000E231A"/>
    <w:rsid w:val="000E41D2"/>
    <w:rsid w:val="000E49AD"/>
    <w:rsid w:val="000E5A6A"/>
    <w:rsid w:val="000E667C"/>
    <w:rsid w:val="000E6728"/>
    <w:rsid w:val="000F0474"/>
    <w:rsid w:val="000F4578"/>
    <w:rsid w:val="000F5B2A"/>
    <w:rsid w:val="000F604E"/>
    <w:rsid w:val="00100124"/>
    <w:rsid w:val="00104C6A"/>
    <w:rsid w:val="00104E1A"/>
    <w:rsid w:val="00105850"/>
    <w:rsid w:val="00106920"/>
    <w:rsid w:val="00107E0F"/>
    <w:rsid w:val="00111A75"/>
    <w:rsid w:val="00113851"/>
    <w:rsid w:val="00114713"/>
    <w:rsid w:val="001157FB"/>
    <w:rsid w:val="001204B8"/>
    <w:rsid w:val="00120F1C"/>
    <w:rsid w:val="001340E7"/>
    <w:rsid w:val="00136A53"/>
    <w:rsid w:val="001422CF"/>
    <w:rsid w:val="00142881"/>
    <w:rsid w:val="0015227B"/>
    <w:rsid w:val="00154A59"/>
    <w:rsid w:val="00154E07"/>
    <w:rsid w:val="001568F1"/>
    <w:rsid w:val="00157AF4"/>
    <w:rsid w:val="001628F4"/>
    <w:rsid w:val="001630E1"/>
    <w:rsid w:val="00165F1B"/>
    <w:rsid w:val="00167F5A"/>
    <w:rsid w:val="001723B7"/>
    <w:rsid w:val="0017587D"/>
    <w:rsid w:val="00180B3C"/>
    <w:rsid w:val="001835D7"/>
    <w:rsid w:val="00190CDE"/>
    <w:rsid w:val="00193FF0"/>
    <w:rsid w:val="001A03ED"/>
    <w:rsid w:val="001A6078"/>
    <w:rsid w:val="001A7035"/>
    <w:rsid w:val="001A7164"/>
    <w:rsid w:val="001B2DF4"/>
    <w:rsid w:val="001B37E4"/>
    <w:rsid w:val="001B4B1A"/>
    <w:rsid w:val="001C4B84"/>
    <w:rsid w:val="001C4BBA"/>
    <w:rsid w:val="001C5D56"/>
    <w:rsid w:val="001C770F"/>
    <w:rsid w:val="001D0754"/>
    <w:rsid w:val="001D0D21"/>
    <w:rsid w:val="001E2F13"/>
    <w:rsid w:val="001E568A"/>
    <w:rsid w:val="001E69AD"/>
    <w:rsid w:val="001E6F3E"/>
    <w:rsid w:val="001F147E"/>
    <w:rsid w:val="001F7E06"/>
    <w:rsid w:val="0020205C"/>
    <w:rsid w:val="00202AEE"/>
    <w:rsid w:val="00202E71"/>
    <w:rsid w:val="00203F32"/>
    <w:rsid w:val="0020563C"/>
    <w:rsid w:val="0021034E"/>
    <w:rsid w:val="002114DF"/>
    <w:rsid w:val="00212EBC"/>
    <w:rsid w:val="002131FA"/>
    <w:rsid w:val="00214179"/>
    <w:rsid w:val="00215D97"/>
    <w:rsid w:val="002162B3"/>
    <w:rsid w:val="002251F2"/>
    <w:rsid w:val="00226EBC"/>
    <w:rsid w:val="00227336"/>
    <w:rsid w:val="00227827"/>
    <w:rsid w:val="00231BD2"/>
    <w:rsid w:val="00237298"/>
    <w:rsid w:val="00243871"/>
    <w:rsid w:val="0024452C"/>
    <w:rsid w:val="00244F5C"/>
    <w:rsid w:val="00250B48"/>
    <w:rsid w:val="00251C0F"/>
    <w:rsid w:val="002522B8"/>
    <w:rsid w:val="00252B1B"/>
    <w:rsid w:val="0025735E"/>
    <w:rsid w:val="00261AA7"/>
    <w:rsid w:val="00262A3D"/>
    <w:rsid w:val="0026414F"/>
    <w:rsid w:val="00265BFE"/>
    <w:rsid w:val="00274FF5"/>
    <w:rsid w:val="00277344"/>
    <w:rsid w:val="0027770D"/>
    <w:rsid w:val="00281689"/>
    <w:rsid w:val="0028342B"/>
    <w:rsid w:val="00286A21"/>
    <w:rsid w:val="00286DB6"/>
    <w:rsid w:val="002874DD"/>
    <w:rsid w:val="00292221"/>
    <w:rsid w:val="00293F78"/>
    <w:rsid w:val="00295002"/>
    <w:rsid w:val="0029780D"/>
    <w:rsid w:val="002A3238"/>
    <w:rsid w:val="002B65AC"/>
    <w:rsid w:val="002B6FED"/>
    <w:rsid w:val="002D08F5"/>
    <w:rsid w:val="002D24F0"/>
    <w:rsid w:val="002D4641"/>
    <w:rsid w:val="002D4B70"/>
    <w:rsid w:val="002D4D4C"/>
    <w:rsid w:val="002D5748"/>
    <w:rsid w:val="002E03FD"/>
    <w:rsid w:val="002E093D"/>
    <w:rsid w:val="002E260F"/>
    <w:rsid w:val="002E620F"/>
    <w:rsid w:val="002E65BC"/>
    <w:rsid w:val="002F1EEB"/>
    <w:rsid w:val="002F4658"/>
    <w:rsid w:val="002F7312"/>
    <w:rsid w:val="002F7A3F"/>
    <w:rsid w:val="00304337"/>
    <w:rsid w:val="00304D36"/>
    <w:rsid w:val="00306990"/>
    <w:rsid w:val="00312A8C"/>
    <w:rsid w:val="00312FCF"/>
    <w:rsid w:val="003137DD"/>
    <w:rsid w:val="00314916"/>
    <w:rsid w:val="00314B2F"/>
    <w:rsid w:val="00315824"/>
    <w:rsid w:val="003211E4"/>
    <w:rsid w:val="003303F0"/>
    <w:rsid w:val="00331747"/>
    <w:rsid w:val="003325D0"/>
    <w:rsid w:val="0033452B"/>
    <w:rsid w:val="00335106"/>
    <w:rsid w:val="00335233"/>
    <w:rsid w:val="00336E9B"/>
    <w:rsid w:val="003378B0"/>
    <w:rsid w:val="00337E0C"/>
    <w:rsid w:val="00343BBE"/>
    <w:rsid w:val="00346051"/>
    <w:rsid w:val="00347428"/>
    <w:rsid w:val="00350D48"/>
    <w:rsid w:val="0035161F"/>
    <w:rsid w:val="00351AFF"/>
    <w:rsid w:val="0035444F"/>
    <w:rsid w:val="003563E4"/>
    <w:rsid w:val="0036249C"/>
    <w:rsid w:val="00362CB3"/>
    <w:rsid w:val="00362EB0"/>
    <w:rsid w:val="003673B3"/>
    <w:rsid w:val="00367E55"/>
    <w:rsid w:val="003714DB"/>
    <w:rsid w:val="00372BE6"/>
    <w:rsid w:val="003734DF"/>
    <w:rsid w:val="00373ECC"/>
    <w:rsid w:val="00375D92"/>
    <w:rsid w:val="00377BDD"/>
    <w:rsid w:val="003809F5"/>
    <w:rsid w:val="00381CD0"/>
    <w:rsid w:val="0038257F"/>
    <w:rsid w:val="0038600F"/>
    <w:rsid w:val="003864F6"/>
    <w:rsid w:val="00392A3A"/>
    <w:rsid w:val="00393FC7"/>
    <w:rsid w:val="003949C0"/>
    <w:rsid w:val="00394FB6"/>
    <w:rsid w:val="00394FCA"/>
    <w:rsid w:val="0039523F"/>
    <w:rsid w:val="003A1942"/>
    <w:rsid w:val="003B79E4"/>
    <w:rsid w:val="003C14A5"/>
    <w:rsid w:val="003C4439"/>
    <w:rsid w:val="003C6AB2"/>
    <w:rsid w:val="003C73BE"/>
    <w:rsid w:val="003C79CB"/>
    <w:rsid w:val="003D5326"/>
    <w:rsid w:val="003D72A6"/>
    <w:rsid w:val="003E0F32"/>
    <w:rsid w:val="003E2583"/>
    <w:rsid w:val="003E41DF"/>
    <w:rsid w:val="003E79EA"/>
    <w:rsid w:val="003F04E2"/>
    <w:rsid w:val="003F18BC"/>
    <w:rsid w:val="003F1AC2"/>
    <w:rsid w:val="003F1BB2"/>
    <w:rsid w:val="003F1BDD"/>
    <w:rsid w:val="003F2CFD"/>
    <w:rsid w:val="003F61DD"/>
    <w:rsid w:val="00401277"/>
    <w:rsid w:val="00402FA2"/>
    <w:rsid w:val="00411EB4"/>
    <w:rsid w:val="00412FF2"/>
    <w:rsid w:val="00413BA0"/>
    <w:rsid w:val="00416E5A"/>
    <w:rsid w:val="00425601"/>
    <w:rsid w:val="00433A93"/>
    <w:rsid w:val="00433E83"/>
    <w:rsid w:val="004351CF"/>
    <w:rsid w:val="00446248"/>
    <w:rsid w:val="004465C5"/>
    <w:rsid w:val="0044753A"/>
    <w:rsid w:val="00450B32"/>
    <w:rsid w:val="0045502B"/>
    <w:rsid w:val="00463C9D"/>
    <w:rsid w:val="00464988"/>
    <w:rsid w:val="004650C8"/>
    <w:rsid w:val="00465935"/>
    <w:rsid w:val="00466AFA"/>
    <w:rsid w:val="004738BA"/>
    <w:rsid w:val="00480D01"/>
    <w:rsid w:val="00484B75"/>
    <w:rsid w:val="00493EEB"/>
    <w:rsid w:val="004A0662"/>
    <w:rsid w:val="004A0E4A"/>
    <w:rsid w:val="004A4B3E"/>
    <w:rsid w:val="004A59D5"/>
    <w:rsid w:val="004A6F9A"/>
    <w:rsid w:val="004B06A8"/>
    <w:rsid w:val="004B15AB"/>
    <w:rsid w:val="004B2E95"/>
    <w:rsid w:val="004B55D6"/>
    <w:rsid w:val="004B7A83"/>
    <w:rsid w:val="004C2803"/>
    <w:rsid w:val="004C3B6B"/>
    <w:rsid w:val="004C59A7"/>
    <w:rsid w:val="004C664C"/>
    <w:rsid w:val="004D190A"/>
    <w:rsid w:val="004D2631"/>
    <w:rsid w:val="004E0914"/>
    <w:rsid w:val="004E0935"/>
    <w:rsid w:val="004E25B1"/>
    <w:rsid w:val="004E3A2A"/>
    <w:rsid w:val="00500910"/>
    <w:rsid w:val="00501C25"/>
    <w:rsid w:val="005029A1"/>
    <w:rsid w:val="0050456B"/>
    <w:rsid w:val="00512DA7"/>
    <w:rsid w:val="00514F30"/>
    <w:rsid w:val="00516C0D"/>
    <w:rsid w:val="00521A21"/>
    <w:rsid w:val="005231E2"/>
    <w:rsid w:val="00533286"/>
    <w:rsid w:val="00536DF2"/>
    <w:rsid w:val="00540B97"/>
    <w:rsid w:val="005413F8"/>
    <w:rsid w:val="00545F1C"/>
    <w:rsid w:val="005524D9"/>
    <w:rsid w:val="00555E6B"/>
    <w:rsid w:val="0056053E"/>
    <w:rsid w:val="00564BB3"/>
    <w:rsid w:val="005710E1"/>
    <w:rsid w:val="00573C44"/>
    <w:rsid w:val="00575126"/>
    <w:rsid w:val="00577C2C"/>
    <w:rsid w:val="00580F4B"/>
    <w:rsid w:val="0058320F"/>
    <w:rsid w:val="005842CC"/>
    <w:rsid w:val="00585B5F"/>
    <w:rsid w:val="00595725"/>
    <w:rsid w:val="00595C0C"/>
    <w:rsid w:val="0059705D"/>
    <w:rsid w:val="005A06E8"/>
    <w:rsid w:val="005A5EA6"/>
    <w:rsid w:val="005A634F"/>
    <w:rsid w:val="005B1F4E"/>
    <w:rsid w:val="005B3972"/>
    <w:rsid w:val="005B58E7"/>
    <w:rsid w:val="005C3F14"/>
    <w:rsid w:val="005C579E"/>
    <w:rsid w:val="005D007F"/>
    <w:rsid w:val="005D0F0F"/>
    <w:rsid w:val="005D33DF"/>
    <w:rsid w:val="005D580B"/>
    <w:rsid w:val="005D7A6A"/>
    <w:rsid w:val="005E0EAA"/>
    <w:rsid w:val="005E1897"/>
    <w:rsid w:val="005E778F"/>
    <w:rsid w:val="005F3980"/>
    <w:rsid w:val="005F3F9F"/>
    <w:rsid w:val="005F42F2"/>
    <w:rsid w:val="005F77F1"/>
    <w:rsid w:val="00602826"/>
    <w:rsid w:val="006067D8"/>
    <w:rsid w:val="00607E48"/>
    <w:rsid w:val="006106A0"/>
    <w:rsid w:val="00621FF8"/>
    <w:rsid w:val="00623EF7"/>
    <w:rsid w:val="006274CA"/>
    <w:rsid w:val="00630257"/>
    <w:rsid w:val="006316E4"/>
    <w:rsid w:val="00631990"/>
    <w:rsid w:val="00642551"/>
    <w:rsid w:val="006428D6"/>
    <w:rsid w:val="00650477"/>
    <w:rsid w:val="006527AA"/>
    <w:rsid w:val="00653E0F"/>
    <w:rsid w:val="0066157E"/>
    <w:rsid w:val="00663570"/>
    <w:rsid w:val="00665E09"/>
    <w:rsid w:val="00665EE4"/>
    <w:rsid w:val="00665FBD"/>
    <w:rsid w:val="00666DFE"/>
    <w:rsid w:val="006672D7"/>
    <w:rsid w:val="006701D6"/>
    <w:rsid w:val="006727C5"/>
    <w:rsid w:val="00676ADF"/>
    <w:rsid w:val="006774F1"/>
    <w:rsid w:val="006775EF"/>
    <w:rsid w:val="00681656"/>
    <w:rsid w:val="006839B7"/>
    <w:rsid w:val="00684707"/>
    <w:rsid w:val="00685D66"/>
    <w:rsid w:val="00690292"/>
    <w:rsid w:val="006A449D"/>
    <w:rsid w:val="006A5325"/>
    <w:rsid w:val="006A6B54"/>
    <w:rsid w:val="006A6CD1"/>
    <w:rsid w:val="006B00FA"/>
    <w:rsid w:val="006B035F"/>
    <w:rsid w:val="006B148D"/>
    <w:rsid w:val="006B2C02"/>
    <w:rsid w:val="006C0CCD"/>
    <w:rsid w:val="006C3DA7"/>
    <w:rsid w:val="006C4850"/>
    <w:rsid w:val="006C63DA"/>
    <w:rsid w:val="006D0AA8"/>
    <w:rsid w:val="006D4D54"/>
    <w:rsid w:val="006D63F5"/>
    <w:rsid w:val="006E4796"/>
    <w:rsid w:val="006F05C0"/>
    <w:rsid w:val="006F0EAD"/>
    <w:rsid w:val="006F19B3"/>
    <w:rsid w:val="006F268B"/>
    <w:rsid w:val="006F4132"/>
    <w:rsid w:val="006F66EE"/>
    <w:rsid w:val="00700096"/>
    <w:rsid w:val="00701FB4"/>
    <w:rsid w:val="0070212F"/>
    <w:rsid w:val="00707EA9"/>
    <w:rsid w:val="00710BAF"/>
    <w:rsid w:val="00711F60"/>
    <w:rsid w:val="00716AE3"/>
    <w:rsid w:val="007172D4"/>
    <w:rsid w:val="007238BF"/>
    <w:rsid w:val="00730B90"/>
    <w:rsid w:val="00744BD4"/>
    <w:rsid w:val="00757552"/>
    <w:rsid w:val="00757B06"/>
    <w:rsid w:val="00760C51"/>
    <w:rsid w:val="00770C41"/>
    <w:rsid w:val="0077205A"/>
    <w:rsid w:val="007725E4"/>
    <w:rsid w:val="00772841"/>
    <w:rsid w:val="00775836"/>
    <w:rsid w:val="007803CB"/>
    <w:rsid w:val="007804A0"/>
    <w:rsid w:val="00782CE2"/>
    <w:rsid w:val="007846F9"/>
    <w:rsid w:val="00785309"/>
    <w:rsid w:val="00785A86"/>
    <w:rsid w:val="00785C56"/>
    <w:rsid w:val="00785E3F"/>
    <w:rsid w:val="007875A6"/>
    <w:rsid w:val="00790EA7"/>
    <w:rsid w:val="00793565"/>
    <w:rsid w:val="00794EFF"/>
    <w:rsid w:val="00797830"/>
    <w:rsid w:val="007A0224"/>
    <w:rsid w:val="007A130C"/>
    <w:rsid w:val="007A188A"/>
    <w:rsid w:val="007A1D82"/>
    <w:rsid w:val="007A2D92"/>
    <w:rsid w:val="007C1709"/>
    <w:rsid w:val="007C350E"/>
    <w:rsid w:val="007C7D20"/>
    <w:rsid w:val="007D6175"/>
    <w:rsid w:val="007D6650"/>
    <w:rsid w:val="007E3E2F"/>
    <w:rsid w:val="007F07D7"/>
    <w:rsid w:val="007F15F6"/>
    <w:rsid w:val="00800778"/>
    <w:rsid w:val="00801E8F"/>
    <w:rsid w:val="008020D1"/>
    <w:rsid w:val="00802C63"/>
    <w:rsid w:val="00803F52"/>
    <w:rsid w:val="00804BFA"/>
    <w:rsid w:val="0081020A"/>
    <w:rsid w:val="0081267E"/>
    <w:rsid w:val="008131C5"/>
    <w:rsid w:val="008166B6"/>
    <w:rsid w:val="00822AA0"/>
    <w:rsid w:val="008245CD"/>
    <w:rsid w:val="00827674"/>
    <w:rsid w:val="00831F81"/>
    <w:rsid w:val="008328D4"/>
    <w:rsid w:val="00834871"/>
    <w:rsid w:val="00834ECE"/>
    <w:rsid w:val="00837CD5"/>
    <w:rsid w:val="008502BB"/>
    <w:rsid w:val="008528EA"/>
    <w:rsid w:val="00852D8C"/>
    <w:rsid w:val="00855095"/>
    <w:rsid w:val="00855428"/>
    <w:rsid w:val="00857A35"/>
    <w:rsid w:val="0086424F"/>
    <w:rsid w:val="0087037F"/>
    <w:rsid w:val="0087372D"/>
    <w:rsid w:val="00874AB0"/>
    <w:rsid w:val="00876AE2"/>
    <w:rsid w:val="00877A3D"/>
    <w:rsid w:val="00877BC2"/>
    <w:rsid w:val="00880AC6"/>
    <w:rsid w:val="008840CD"/>
    <w:rsid w:val="0089031B"/>
    <w:rsid w:val="00892165"/>
    <w:rsid w:val="008932E0"/>
    <w:rsid w:val="008A16B6"/>
    <w:rsid w:val="008B6A20"/>
    <w:rsid w:val="008C3C90"/>
    <w:rsid w:val="008C634C"/>
    <w:rsid w:val="008D68F3"/>
    <w:rsid w:val="008F1875"/>
    <w:rsid w:val="008F204E"/>
    <w:rsid w:val="008F335D"/>
    <w:rsid w:val="008F56FA"/>
    <w:rsid w:val="00902873"/>
    <w:rsid w:val="00907F52"/>
    <w:rsid w:val="009122A7"/>
    <w:rsid w:val="00913413"/>
    <w:rsid w:val="00914573"/>
    <w:rsid w:val="00915F46"/>
    <w:rsid w:val="00916AAE"/>
    <w:rsid w:val="00916BEF"/>
    <w:rsid w:val="00917A72"/>
    <w:rsid w:val="0092050F"/>
    <w:rsid w:val="00921DD6"/>
    <w:rsid w:val="0092214C"/>
    <w:rsid w:val="009221CB"/>
    <w:rsid w:val="00923836"/>
    <w:rsid w:val="00923AC6"/>
    <w:rsid w:val="00926018"/>
    <w:rsid w:val="009302F8"/>
    <w:rsid w:val="009350C5"/>
    <w:rsid w:val="00937B19"/>
    <w:rsid w:val="00937C0E"/>
    <w:rsid w:val="00942AA6"/>
    <w:rsid w:val="00942E99"/>
    <w:rsid w:val="00945A9F"/>
    <w:rsid w:val="009473EB"/>
    <w:rsid w:val="0094772B"/>
    <w:rsid w:val="00953873"/>
    <w:rsid w:val="00954E42"/>
    <w:rsid w:val="009612FA"/>
    <w:rsid w:val="00973399"/>
    <w:rsid w:val="009810A6"/>
    <w:rsid w:val="0098463F"/>
    <w:rsid w:val="00993357"/>
    <w:rsid w:val="00996C79"/>
    <w:rsid w:val="009A04F9"/>
    <w:rsid w:val="009A47DE"/>
    <w:rsid w:val="009A4ECB"/>
    <w:rsid w:val="009A4F4C"/>
    <w:rsid w:val="009B1372"/>
    <w:rsid w:val="009B1D17"/>
    <w:rsid w:val="009B1E60"/>
    <w:rsid w:val="009B34D7"/>
    <w:rsid w:val="009C03B9"/>
    <w:rsid w:val="009C157C"/>
    <w:rsid w:val="009C263C"/>
    <w:rsid w:val="009C63AE"/>
    <w:rsid w:val="009C7105"/>
    <w:rsid w:val="009D2470"/>
    <w:rsid w:val="009D2626"/>
    <w:rsid w:val="009D522D"/>
    <w:rsid w:val="009D7EAC"/>
    <w:rsid w:val="009E0A87"/>
    <w:rsid w:val="009F4A5C"/>
    <w:rsid w:val="00A14107"/>
    <w:rsid w:val="00A15621"/>
    <w:rsid w:val="00A23DEE"/>
    <w:rsid w:val="00A27316"/>
    <w:rsid w:val="00A27C61"/>
    <w:rsid w:val="00A35A4B"/>
    <w:rsid w:val="00A3622B"/>
    <w:rsid w:val="00A37C25"/>
    <w:rsid w:val="00A40BC7"/>
    <w:rsid w:val="00A40E79"/>
    <w:rsid w:val="00A458C5"/>
    <w:rsid w:val="00A57605"/>
    <w:rsid w:val="00A65621"/>
    <w:rsid w:val="00A665D6"/>
    <w:rsid w:val="00A71E5C"/>
    <w:rsid w:val="00A75304"/>
    <w:rsid w:val="00A81411"/>
    <w:rsid w:val="00A81FBC"/>
    <w:rsid w:val="00A82F72"/>
    <w:rsid w:val="00A84509"/>
    <w:rsid w:val="00A8473A"/>
    <w:rsid w:val="00A84A54"/>
    <w:rsid w:val="00A87A37"/>
    <w:rsid w:val="00A915B3"/>
    <w:rsid w:val="00A921B8"/>
    <w:rsid w:val="00A9414A"/>
    <w:rsid w:val="00AA5BF9"/>
    <w:rsid w:val="00AB0055"/>
    <w:rsid w:val="00AB01AF"/>
    <w:rsid w:val="00AB2C35"/>
    <w:rsid w:val="00AC11FD"/>
    <w:rsid w:val="00AC1EB5"/>
    <w:rsid w:val="00AC36D4"/>
    <w:rsid w:val="00AC47A7"/>
    <w:rsid w:val="00AC6837"/>
    <w:rsid w:val="00AD12C2"/>
    <w:rsid w:val="00AE1240"/>
    <w:rsid w:val="00AE3E7C"/>
    <w:rsid w:val="00AE6B19"/>
    <w:rsid w:val="00AF1372"/>
    <w:rsid w:val="00AF1ED1"/>
    <w:rsid w:val="00AF56CE"/>
    <w:rsid w:val="00AF5CC7"/>
    <w:rsid w:val="00AF6DEB"/>
    <w:rsid w:val="00AF6FCA"/>
    <w:rsid w:val="00AF7069"/>
    <w:rsid w:val="00B00779"/>
    <w:rsid w:val="00B00EDE"/>
    <w:rsid w:val="00B02250"/>
    <w:rsid w:val="00B0337D"/>
    <w:rsid w:val="00B06D86"/>
    <w:rsid w:val="00B1248F"/>
    <w:rsid w:val="00B2118E"/>
    <w:rsid w:val="00B22773"/>
    <w:rsid w:val="00B22FE5"/>
    <w:rsid w:val="00B23F3E"/>
    <w:rsid w:val="00B2428E"/>
    <w:rsid w:val="00B27BD9"/>
    <w:rsid w:val="00B3050F"/>
    <w:rsid w:val="00B31452"/>
    <w:rsid w:val="00B35DDE"/>
    <w:rsid w:val="00B42E99"/>
    <w:rsid w:val="00B42FE0"/>
    <w:rsid w:val="00B457E9"/>
    <w:rsid w:val="00B459D2"/>
    <w:rsid w:val="00B47EBF"/>
    <w:rsid w:val="00B56D9A"/>
    <w:rsid w:val="00B56F4F"/>
    <w:rsid w:val="00B57163"/>
    <w:rsid w:val="00B57A36"/>
    <w:rsid w:val="00B61104"/>
    <w:rsid w:val="00B62031"/>
    <w:rsid w:val="00B62BF4"/>
    <w:rsid w:val="00B64400"/>
    <w:rsid w:val="00B6604C"/>
    <w:rsid w:val="00B67B4C"/>
    <w:rsid w:val="00B71486"/>
    <w:rsid w:val="00B73B74"/>
    <w:rsid w:val="00B769CF"/>
    <w:rsid w:val="00B805FF"/>
    <w:rsid w:val="00B84D9D"/>
    <w:rsid w:val="00B871A1"/>
    <w:rsid w:val="00B87F7A"/>
    <w:rsid w:val="00B90E9A"/>
    <w:rsid w:val="00B910E5"/>
    <w:rsid w:val="00B913CD"/>
    <w:rsid w:val="00B94A58"/>
    <w:rsid w:val="00BA415E"/>
    <w:rsid w:val="00BA75E2"/>
    <w:rsid w:val="00BA7F53"/>
    <w:rsid w:val="00BB0022"/>
    <w:rsid w:val="00BB1545"/>
    <w:rsid w:val="00BB1E55"/>
    <w:rsid w:val="00BB2BDE"/>
    <w:rsid w:val="00BB3A35"/>
    <w:rsid w:val="00BB4BF7"/>
    <w:rsid w:val="00BC0D79"/>
    <w:rsid w:val="00BC371C"/>
    <w:rsid w:val="00BC4024"/>
    <w:rsid w:val="00BD5BAB"/>
    <w:rsid w:val="00BD63CC"/>
    <w:rsid w:val="00BE661A"/>
    <w:rsid w:val="00BE6F3C"/>
    <w:rsid w:val="00BF1CE9"/>
    <w:rsid w:val="00BF5F7B"/>
    <w:rsid w:val="00C009B6"/>
    <w:rsid w:val="00C01521"/>
    <w:rsid w:val="00C02B98"/>
    <w:rsid w:val="00C031A9"/>
    <w:rsid w:val="00C1205A"/>
    <w:rsid w:val="00C143E9"/>
    <w:rsid w:val="00C15B4A"/>
    <w:rsid w:val="00C24495"/>
    <w:rsid w:val="00C3228E"/>
    <w:rsid w:val="00C42CA9"/>
    <w:rsid w:val="00C44381"/>
    <w:rsid w:val="00C53090"/>
    <w:rsid w:val="00C53530"/>
    <w:rsid w:val="00C53A48"/>
    <w:rsid w:val="00C60964"/>
    <w:rsid w:val="00C60D57"/>
    <w:rsid w:val="00C6701D"/>
    <w:rsid w:val="00C673A0"/>
    <w:rsid w:val="00C763B5"/>
    <w:rsid w:val="00C824A0"/>
    <w:rsid w:val="00C87915"/>
    <w:rsid w:val="00C939EB"/>
    <w:rsid w:val="00C94DC9"/>
    <w:rsid w:val="00C95545"/>
    <w:rsid w:val="00CA3095"/>
    <w:rsid w:val="00CA3AA7"/>
    <w:rsid w:val="00CA400C"/>
    <w:rsid w:val="00CA4184"/>
    <w:rsid w:val="00CA4636"/>
    <w:rsid w:val="00CB3946"/>
    <w:rsid w:val="00CC1806"/>
    <w:rsid w:val="00CC1F83"/>
    <w:rsid w:val="00CC4167"/>
    <w:rsid w:val="00CC5050"/>
    <w:rsid w:val="00CC5926"/>
    <w:rsid w:val="00CC644A"/>
    <w:rsid w:val="00CD0BF0"/>
    <w:rsid w:val="00CD5771"/>
    <w:rsid w:val="00CE0156"/>
    <w:rsid w:val="00CE0ED2"/>
    <w:rsid w:val="00CE40C4"/>
    <w:rsid w:val="00CE4D5C"/>
    <w:rsid w:val="00CE5684"/>
    <w:rsid w:val="00CE5954"/>
    <w:rsid w:val="00CF1DD3"/>
    <w:rsid w:val="00CF23C4"/>
    <w:rsid w:val="00CF2E9B"/>
    <w:rsid w:val="00CF4BDF"/>
    <w:rsid w:val="00CF4EF3"/>
    <w:rsid w:val="00CF56BB"/>
    <w:rsid w:val="00CF67D8"/>
    <w:rsid w:val="00D00189"/>
    <w:rsid w:val="00D0171F"/>
    <w:rsid w:val="00D02575"/>
    <w:rsid w:val="00D1451D"/>
    <w:rsid w:val="00D20335"/>
    <w:rsid w:val="00D204DC"/>
    <w:rsid w:val="00D2067B"/>
    <w:rsid w:val="00D21BA2"/>
    <w:rsid w:val="00D270F3"/>
    <w:rsid w:val="00D40671"/>
    <w:rsid w:val="00D4111E"/>
    <w:rsid w:val="00D44C82"/>
    <w:rsid w:val="00D44F45"/>
    <w:rsid w:val="00D50EA1"/>
    <w:rsid w:val="00D5436C"/>
    <w:rsid w:val="00D6339A"/>
    <w:rsid w:val="00D70852"/>
    <w:rsid w:val="00D70D36"/>
    <w:rsid w:val="00D73EE8"/>
    <w:rsid w:val="00D81C3B"/>
    <w:rsid w:val="00D81DC2"/>
    <w:rsid w:val="00D9024E"/>
    <w:rsid w:val="00D933D4"/>
    <w:rsid w:val="00DA1122"/>
    <w:rsid w:val="00DA1AE6"/>
    <w:rsid w:val="00DA2BA5"/>
    <w:rsid w:val="00DA3F66"/>
    <w:rsid w:val="00DA5620"/>
    <w:rsid w:val="00DA6373"/>
    <w:rsid w:val="00DB0DDA"/>
    <w:rsid w:val="00DB1063"/>
    <w:rsid w:val="00DB5040"/>
    <w:rsid w:val="00DB5B64"/>
    <w:rsid w:val="00DC117B"/>
    <w:rsid w:val="00DC11D0"/>
    <w:rsid w:val="00DC4167"/>
    <w:rsid w:val="00DC79A5"/>
    <w:rsid w:val="00DD3D75"/>
    <w:rsid w:val="00DD5C9E"/>
    <w:rsid w:val="00DD708B"/>
    <w:rsid w:val="00DF1BA4"/>
    <w:rsid w:val="00DF1E70"/>
    <w:rsid w:val="00DF67C2"/>
    <w:rsid w:val="00E01060"/>
    <w:rsid w:val="00E0349D"/>
    <w:rsid w:val="00E07026"/>
    <w:rsid w:val="00E107DA"/>
    <w:rsid w:val="00E10F45"/>
    <w:rsid w:val="00E13086"/>
    <w:rsid w:val="00E20CD3"/>
    <w:rsid w:val="00E2162B"/>
    <w:rsid w:val="00E21B19"/>
    <w:rsid w:val="00E2228A"/>
    <w:rsid w:val="00E228B2"/>
    <w:rsid w:val="00E2728A"/>
    <w:rsid w:val="00E276D1"/>
    <w:rsid w:val="00E32231"/>
    <w:rsid w:val="00E3401B"/>
    <w:rsid w:val="00E40594"/>
    <w:rsid w:val="00E44129"/>
    <w:rsid w:val="00E44D10"/>
    <w:rsid w:val="00E45230"/>
    <w:rsid w:val="00E45DAD"/>
    <w:rsid w:val="00E505BD"/>
    <w:rsid w:val="00E524D9"/>
    <w:rsid w:val="00E53AC5"/>
    <w:rsid w:val="00E57CC2"/>
    <w:rsid w:val="00E6174A"/>
    <w:rsid w:val="00E67EED"/>
    <w:rsid w:val="00E70358"/>
    <w:rsid w:val="00E71C89"/>
    <w:rsid w:val="00E74BB6"/>
    <w:rsid w:val="00E82533"/>
    <w:rsid w:val="00E85E2B"/>
    <w:rsid w:val="00E86079"/>
    <w:rsid w:val="00E8614E"/>
    <w:rsid w:val="00E93C9A"/>
    <w:rsid w:val="00EA1399"/>
    <w:rsid w:val="00EA3D32"/>
    <w:rsid w:val="00EB5815"/>
    <w:rsid w:val="00EB5AE7"/>
    <w:rsid w:val="00EB5FB2"/>
    <w:rsid w:val="00EC0E9D"/>
    <w:rsid w:val="00EC1ED2"/>
    <w:rsid w:val="00EC6EF2"/>
    <w:rsid w:val="00EE0ECB"/>
    <w:rsid w:val="00EE3916"/>
    <w:rsid w:val="00EE5465"/>
    <w:rsid w:val="00EE6341"/>
    <w:rsid w:val="00EE780F"/>
    <w:rsid w:val="00EF006C"/>
    <w:rsid w:val="00EF442A"/>
    <w:rsid w:val="00EF4B72"/>
    <w:rsid w:val="00EF5FF0"/>
    <w:rsid w:val="00F00111"/>
    <w:rsid w:val="00F00FB0"/>
    <w:rsid w:val="00F030CB"/>
    <w:rsid w:val="00F034B1"/>
    <w:rsid w:val="00F041F7"/>
    <w:rsid w:val="00F06A9C"/>
    <w:rsid w:val="00F10ACC"/>
    <w:rsid w:val="00F13417"/>
    <w:rsid w:val="00F147F2"/>
    <w:rsid w:val="00F15BEF"/>
    <w:rsid w:val="00F20274"/>
    <w:rsid w:val="00F2058E"/>
    <w:rsid w:val="00F21958"/>
    <w:rsid w:val="00F2278D"/>
    <w:rsid w:val="00F228FE"/>
    <w:rsid w:val="00F23B7A"/>
    <w:rsid w:val="00F337C6"/>
    <w:rsid w:val="00F34E1D"/>
    <w:rsid w:val="00F40D8B"/>
    <w:rsid w:val="00F442CC"/>
    <w:rsid w:val="00F45C20"/>
    <w:rsid w:val="00F51083"/>
    <w:rsid w:val="00F551E8"/>
    <w:rsid w:val="00F57EE0"/>
    <w:rsid w:val="00F60B70"/>
    <w:rsid w:val="00F614EA"/>
    <w:rsid w:val="00F64103"/>
    <w:rsid w:val="00F65365"/>
    <w:rsid w:val="00F65668"/>
    <w:rsid w:val="00F65A74"/>
    <w:rsid w:val="00F705C2"/>
    <w:rsid w:val="00F738AC"/>
    <w:rsid w:val="00F76F9B"/>
    <w:rsid w:val="00F771D5"/>
    <w:rsid w:val="00F8451D"/>
    <w:rsid w:val="00F84FE8"/>
    <w:rsid w:val="00F87854"/>
    <w:rsid w:val="00F87978"/>
    <w:rsid w:val="00F906B3"/>
    <w:rsid w:val="00F906D9"/>
    <w:rsid w:val="00F935F2"/>
    <w:rsid w:val="00F94E0C"/>
    <w:rsid w:val="00FB06F5"/>
    <w:rsid w:val="00FB0AFF"/>
    <w:rsid w:val="00FB0BA5"/>
    <w:rsid w:val="00FB16C2"/>
    <w:rsid w:val="00FB4184"/>
    <w:rsid w:val="00FB4D12"/>
    <w:rsid w:val="00FC1A91"/>
    <w:rsid w:val="00FD3A10"/>
    <w:rsid w:val="00FD3EC3"/>
    <w:rsid w:val="00FD41B9"/>
    <w:rsid w:val="00FD59EE"/>
    <w:rsid w:val="00FE2FB1"/>
    <w:rsid w:val="00FE5557"/>
    <w:rsid w:val="00FF6141"/>
    <w:rsid w:val="00FF6D12"/>
    <w:rsid w:val="00FF7114"/>
    <w:rsid w:val="00FF78C4"/>
    <w:rsid w:val="0EFD76DC"/>
    <w:rsid w:val="272210E7"/>
    <w:rsid w:val="6E6E2980"/>
    <w:rsid w:val="7C150EA5"/>
    <w:rsid w:val="7D59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2D5A1B"/>
  <w15:docId w15:val="{7D4BD8FE-72D1-4FA1-93C4-A338FDE0C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Pr>
      <w:rFonts w:ascii="宋体" w:hAnsi="Courier New" w:cs="宋体"/>
    </w:rPr>
  </w:style>
  <w:style w:type="paragraph" w:styleId="2">
    <w:name w:val="Body Text Indent 2"/>
    <w:basedOn w:val="a"/>
    <w:link w:val="20"/>
    <w:uiPriority w:val="99"/>
    <w:pPr>
      <w:spacing w:after="120" w:line="480" w:lineRule="auto"/>
      <w:ind w:leftChars="200" w:left="420"/>
    </w:pPr>
  </w:style>
  <w:style w:type="paragraph" w:styleId="a5">
    <w:name w:val="Balloon Text"/>
    <w:basedOn w:val="a"/>
    <w:link w:val="a6"/>
    <w:uiPriority w:val="99"/>
    <w:semiHidden/>
    <w:rPr>
      <w:sz w:val="18"/>
      <w:szCs w:val="18"/>
    </w:rPr>
  </w:style>
  <w:style w:type="paragraph" w:styleId="a7">
    <w:name w:val="footer"/>
    <w:basedOn w:val="a"/>
    <w:link w:val="a8"/>
    <w:uiPriority w:val="99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9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iPriority w:val="99"/>
    <w:rPr>
      <w:color w:val="0000FF"/>
      <w:u w:val="single"/>
    </w:rPr>
  </w:style>
  <w:style w:type="character" w:customStyle="1" w:styleId="a6">
    <w:name w:val="批注框文本 字符"/>
    <w:link w:val="a5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正文文本缩进 2 字符"/>
    <w:link w:val="2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paragraph" w:styleId="ad">
    <w:name w:val="No Spacing"/>
    <w:uiPriority w:val="99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纯文本 字符"/>
    <w:link w:val="a3"/>
    <w:uiPriority w:val="99"/>
    <w:locked/>
    <w:rPr>
      <w:rFonts w:ascii="宋体" w:eastAsia="宋体" w:hAnsi="Courier New" w:cs="宋体"/>
      <w:sz w:val="21"/>
      <w:szCs w:val="21"/>
    </w:rPr>
  </w:style>
  <w:style w:type="character" w:customStyle="1" w:styleId="aa">
    <w:name w:val="页眉 字符"/>
    <w:link w:val="a9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link w:val="a7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uiPriority w:val="99"/>
    <w:pPr>
      <w:widowControl/>
      <w:spacing w:after="160" w:line="360" w:lineRule="auto"/>
      <w:ind w:left="420"/>
      <w:jc w:val="left"/>
    </w:pPr>
    <w:rPr>
      <w:rFonts w:ascii="Verdana" w:hAnsi="Verdana" w:cs="Verdana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E4E27-B20F-452A-8276-6B3E084C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51</Characters>
  <Application>Microsoft Office Word</Application>
  <DocSecurity>0</DocSecurity>
  <Lines>2</Lines>
  <Paragraphs>1</Paragraphs>
  <ScaleCrop>false</ScaleCrop>
  <Company>北汽福田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健3</dc:creator>
  <cp:lastModifiedBy>华 张</cp:lastModifiedBy>
  <cp:revision>4</cp:revision>
  <cp:lastPrinted>2017-01-18T01:51:00Z</cp:lastPrinted>
  <dcterms:created xsi:type="dcterms:W3CDTF">2023-03-17T09:27:00Z</dcterms:created>
  <dcterms:modified xsi:type="dcterms:W3CDTF">2023-11-09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78D53C48E5C4FC58D7EBC898E766789</vt:lpwstr>
  </property>
</Properties>
</file>